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B4A7" w14:textId="77777777" w:rsidR="008C31E4" w:rsidRDefault="00240A7E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ON  </w:t>
      </w:r>
      <w:r w:rsidR="008C31E4" w:rsidRPr="008C31E4">
        <w:rPr>
          <w:sz w:val="24"/>
          <w:szCs w:val="24"/>
        </w:rPr>
        <w:t>AND  CORNWALL  MOTOR  CARAVAN  SECTION</w:t>
      </w:r>
    </w:p>
    <w:p w14:paraId="29EA366C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19369937" w14:textId="73B71BE9" w:rsidR="008C31E4" w:rsidRDefault="00342B1E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MOUTH</w:t>
      </w:r>
      <w:r w:rsidR="00854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S </w:t>
      </w:r>
      <w:r w:rsidR="0085468E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="00854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URSD</w:t>
      </w:r>
      <w:r w:rsidR="00240A7E">
        <w:rPr>
          <w:sz w:val="24"/>
          <w:szCs w:val="24"/>
        </w:rPr>
        <w:t>AY</w:t>
      </w:r>
      <w:r w:rsidR="0070246C">
        <w:rPr>
          <w:sz w:val="24"/>
          <w:szCs w:val="24"/>
        </w:rPr>
        <w:t xml:space="preserve"> </w:t>
      </w:r>
      <w:proofErr w:type="gramStart"/>
      <w:r w:rsidR="0070246C">
        <w:rPr>
          <w:sz w:val="24"/>
          <w:szCs w:val="24"/>
        </w:rPr>
        <w:t>23th</w:t>
      </w:r>
      <w:proofErr w:type="gramEnd"/>
      <w:r w:rsidR="0070246C">
        <w:rPr>
          <w:sz w:val="24"/>
          <w:szCs w:val="24"/>
        </w:rPr>
        <w:t xml:space="preserve"> JUNE TO THURSDAY 7</w:t>
      </w:r>
      <w:r>
        <w:rPr>
          <w:sz w:val="24"/>
          <w:szCs w:val="24"/>
        </w:rPr>
        <w:t>th JULY 202</w:t>
      </w:r>
      <w:r w:rsidR="00CC7964">
        <w:rPr>
          <w:sz w:val="24"/>
          <w:szCs w:val="24"/>
        </w:rPr>
        <w:t>2</w:t>
      </w:r>
    </w:p>
    <w:p w14:paraId="5EA08D7F" w14:textId="77777777" w:rsidR="00B21E85" w:rsidRDefault="00B21E85" w:rsidP="008C31E4">
      <w:pPr>
        <w:spacing w:after="0" w:line="240" w:lineRule="auto"/>
        <w:rPr>
          <w:sz w:val="24"/>
          <w:szCs w:val="24"/>
        </w:rPr>
      </w:pPr>
    </w:p>
    <w:p w14:paraId="50613C05" w14:textId="77777777" w:rsidR="008C31E4" w:rsidRPr="00FD0CF4" w:rsidRDefault="008C31E4" w:rsidP="00FD0CF4">
      <w:pPr>
        <w:spacing w:after="0" w:line="240" w:lineRule="auto"/>
        <w:jc w:val="center"/>
        <w:rPr>
          <w:sz w:val="28"/>
          <w:szCs w:val="28"/>
        </w:rPr>
      </w:pPr>
      <w:r w:rsidRPr="008C31E4">
        <w:rPr>
          <w:sz w:val="28"/>
          <w:szCs w:val="28"/>
        </w:rPr>
        <w:t>BOOKING FORM</w:t>
      </w:r>
      <w:r w:rsidR="00AA6292">
        <w:rPr>
          <w:sz w:val="28"/>
          <w:szCs w:val="28"/>
        </w:rPr>
        <w:t xml:space="preserve"> (valid from 01-01-2022</w:t>
      </w:r>
      <w:r w:rsidR="00342B1E">
        <w:rPr>
          <w:sz w:val="28"/>
          <w:szCs w:val="28"/>
        </w:rPr>
        <w:t>)</w:t>
      </w:r>
    </w:p>
    <w:p w14:paraId="3D486176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1CCFB6F3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omplete a separate booking form for each pitch</w:t>
      </w:r>
    </w:p>
    <w:p w14:paraId="67AA3BE7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08C8EC88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……………………………………………………………………………………………………………………………………</w:t>
      </w:r>
    </w:p>
    <w:p w14:paraId="1F26C831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2DDACEC7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 …………………………………………………………………………………………………………………………………</w:t>
      </w:r>
    </w:p>
    <w:p w14:paraId="3E3B6D01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08D1887F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696E2E66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42F6FD16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proofErr w:type="gramStart"/>
      <w:r>
        <w:rPr>
          <w:sz w:val="24"/>
          <w:szCs w:val="24"/>
        </w:rPr>
        <w:t>Code:…</w:t>
      </w:r>
      <w:proofErr w:type="gramEnd"/>
      <w:r>
        <w:rPr>
          <w:sz w:val="24"/>
          <w:szCs w:val="24"/>
        </w:rPr>
        <w:t>………………………………………………</w:t>
      </w:r>
      <w:r w:rsidR="0070246C">
        <w:rPr>
          <w:sz w:val="24"/>
          <w:szCs w:val="24"/>
        </w:rPr>
        <w:t xml:space="preserve">  Email address: …………………………………………………</w:t>
      </w:r>
    </w:p>
    <w:p w14:paraId="1857FC67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027AB2DE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ephone </w:t>
      </w:r>
      <w:proofErr w:type="gramStart"/>
      <w:r>
        <w:rPr>
          <w:sz w:val="24"/>
          <w:szCs w:val="24"/>
        </w:rPr>
        <w:t>No.:…</w:t>
      </w:r>
      <w:proofErr w:type="gramEnd"/>
      <w:r>
        <w:rPr>
          <w:sz w:val="24"/>
          <w:szCs w:val="24"/>
        </w:rPr>
        <w:t>………………………………</w:t>
      </w:r>
      <w:r w:rsidR="0070246C">
        <w:rPr>
          <w:sz w:val="24"/>
          <w:szCs w:val="24"/>
        </w:rPr>
        <w:t>………..</w:t>
      </w:r>
      <w:r w:rsidR="0085468E">
        <w:rPr>
          <w:sz w:val="24"/>
          <w:szCs w:val="24"/>
        </w:rPr>
        <w:t xml:space="preserve"> Mobile Phone  No. ……</w:t>
      </w:r>
      <w:r>
        <w:rPr>
          <w:sz w:val="24"/>
          <w:szCs w:val="24"/>
        </w:rPr>
        <w:t>……………………………</w:t>
      </w:r>
      <w:r w:rsidR="0070246C">
        <w:rPr>
          <w:sz w:val="24"/>
          <w:szCs w:val="24"/>
        </w:rPr>
        <w:t>……….</w:t>
      </w:r>
    </w:p>
    <w:p w14:paraId="382CB203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25B5DBE2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ub </w:t>
      </w:r>
      <w:r w:rsidR="0070246C">
        <w:rPr>
          <w:sz w:val="24"/>
          <w:szCs w:val="24"/>
        </w:rPr>
        <w:t>membership no.:  ………………………………</w:t>
      </w:r>
      <w:r w:rsidR="0085468E" w:rsidRPr="0085468E">
        <w:rPr>
          <w:sz w:val="24"/>
          <w:szCs w:val="24"/>
        </w:rPr>
        <w:t xml:space="preserve"> </w:t>
      </w:r>
      <w:r w:rsidR="0085468E">
        <w:rPr>
          <w:sz w:val="24"/>
          <w:szCs w:val="24"/>
        </w:rPr>
        <w:t>Vehicle Reg. No……………………………………</w:t>
      </w:r>
      <w:r w:rsidR="003624AD">
        <w:rPr>
          <w:sz w:val="24"/>
          <w:szCs w:val="24"/>
        </w:rPr>
        <w:t>…</w:t>
      </w:r>
      <w:proofErr w:type="gramStart"/>
      <w:r w:rsidR="003624AD">
        <w:rPr>
          <w:sz w:val="24"/>
          <w:szCs w:val="24"/>
        </w:rPr>
        <w:t>…..</w:t>
      </w:r>
      <w:proofErr w:type="gramEnd"/>
      <w:r w:rsidR="0085468E">
        <w:rPr>
          <w:sz w:val="24"/>
          <w:szCs w:val="24"/>
        </w:rPr>
        <w:t>……</w:t>
      </w:r>
    </w:p>
    <w:p w14:paraId="4CC13FD2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2CBA4983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 of Unit:   * Caravan/*Motor</w:t>
      </w:r>
      <w:r w:rsidR="0070246C">
        <w:rPr>
          <w:sz w:val="24"/>
          <w:szCs w:val="24"/>
        </w:rPr>
        <w:t>cara</w:t>
      </w:r>
      <w:r w:rsidR="005F19F1">
        <w:rPr>
          <w:sz w:val="24"/>
          <w:szCs w:val="24"/>
        </w:rPr>
        <w:t>van/*Tent</w:t>
      </w:r>
      <w:r w:rsidR="005F19F1">
        <w:rPr>
          <w:sz w:val="24"/>
          <w:szCs w:val="24"/>
        </w:rPr>
        <w:tab/>
      </w:r>
      <w:r w:rsidR="005F19F1">
        <w:rPr>
          <w:sz w:val="24"/>
          <w:szCs w:val="24"/>
        </w:rPr>
        <w:tab/>
        <w:t>*Indicate</w:t>
      </w:r>
      <w:r>
        <w:rPr>
          <w:sz w:val="24"/>
          <w:szCs w:val="24"/>
        </w:rPr>
        <w:t xml:space="preserve"> which applies</w:t>
      </w:r>
    </w:p>
    <w:p w14:paraId="01A2E17D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60B1230B" w14:textId="77777777" w:rsidR="00422649" w:rsidRDefault="00A94AF4" w:rsidP="00422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ngth ……………………………………….</w:t>
      </w:r>
      <w:r w:rsidR="00422649">
        <w:rPr>
          <w:sz w:val="24"/>
          <w:szCs w:val="24"/>
        </w:rPr>
        <w:tab/>
      </w:r>
      <w:r w:rsidR="00422649">
        <w:rPr>
          <w:sz w:val="24"/>
          <w:szCs w:val="24"/>
        </w:rPr>
        <w:tab/>
        <w:t>NB GROUNDSHEETS NOT ALLOWED</w:t>
      </w:r>
    </w:p>
    <w:p w14:paraId="069A4467" w14:textId="77777777" w:rsidR="00A94AF4" w:rsidRDefault="00A94AF4" w:rsidP="00A94A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Maximum length 9m or 29ft)</w:t>
      </w:r>
    </w:p>
    <w:p w14:paraId="673ED578" w14:textId="77777777" w:rsidR="00A94AF4" w:rsidRDefault="00A94AF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ul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ldren (under 18)</w:t>
      </w:r>
      <w:r>
        <w:rPr>
          <w:sz w:val="24"/>
          <w:szCs w:val="24"/>
        </w:rPr>
        <w:tab/>
        <w:t xml:space="preserve">    18-21 Passed CCY Test</w:t>
      </w:r>
    </w:p>
    <w:p w14:paraId="70904351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69737BC0" w14:textId="77777777" w:rsidR="00A94AF4" w:rsidRDefault="00A94AF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: of Pers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…………………….     </w:t>
      </w:r>
      <w:r>
        <w:rPr>
          <w:sz w:val="24"/>
          <w:szCs w:val="24"/>
        </w:rPr>
        <w:tab/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</w:p>
    <w:p w14:paraId="0E5F6260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7C4DA662" w14:textId="77777777" w:rsidR="00831091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rival Date: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  <w:r w:rsidR="00C01F97">
        <w:rPr>
          <w:sz w:val="24"/>
          <w:szCs w:val="24"/>
        </w:rPr>
        <w:t>:</w:t>
      </w:r>
      <w:r>
        <w:rPr>
          <w:sz w:val="24"/>
          <w:szCs w:val="24"/>
        </w:rPr>
        <w:t>00 ………………………………………………………………………………………………….</w:t>
      </w:r>
    </w:p>
    <w:p w14:paraId="49F4EF91" w14:textId="77777777" w:rsidR="00831091" w:rsidRDefault="00831091" w:rsidP="008C31E4">
      <w:pPr>
        <w:spacing w:after="0" w:line="240" w:lineRule="auto"/>
        <w:rPr>
          <w:sz w:val="24"/>
          <w:szCs w:val="24"/>
        </w:rPr>
      </w:pPr>
    </w:p>
    <w:p w14:paraId="54977227" w14:textId="77777777" w:rsidR="00A94AF4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parture Date: </w:t>
      </w:r>
      <w:r>
        <w:rPr>
          <w:sz w:val="24"/>
          <w:szCs w:val="24"/>
        </w:rPr>
        <w:tab/>
        <w:t>10</w:t>
      </w:r>
      <w:r w:rsidR="00C01F97">
        <w:rPr>
          <w:sz w:val="24"/>
          <w:szCs w:val="24"/>
        </w:rPr>
        <w:t>:</w:t>
      </w:r>
      <w:r>
        <w:rPr>
          <w:sz w:val="24"/>
          <w:szCs w:val="24"/>
        </w:rPr>
        <w:t>00 ………………………………......................................................................</w:t>
      </w:r>
    </w:p>
    <w:p w14:paraId="51033243" w14:textId="77777777" w:rsidR="00831091" w:rsidRDefault="00831091" w:rsidP="008C31E4">
      <w:pPr>
        <w:spacing w:after="0" w:line="240" w:lineRule="auto"/>
        <w:rPr>
          <w:sz w:val="24"/>
          <w:szCs w:val="24"/>
        </w:rPr>
      </w:pPr>
    </w:p>
    <w:p w14:paraId="02AC03FE" w14:textId="77777777" w:rsidR="00831091" w:rsidRDefault="00240A7E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70246C">
        <w:rPr>
          <w:sz w:val="24"/>
          <w:szCs w:val="24"/>
        </w:rPr>
        <w:t>2</w:t>
      </w:r>
      <w:r>
        <w:rPr>
          <w:sz w:val="24"/>
          <w:szCs w:val="24"/>
        </w:rPr>
        <w:t xml:space="preserve"> Site Fe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</w:t>
      </w:r>
      <w:r w:rsidR="003624AD">
        <w:rPr>
          <w:sz w:val="24"/>
          <w:szCs w:val="24"/>
        </w:rPr>
        <w:t>14.00 per</w:t>
      </w:r>
      <w:r w:rsidR="00831091">
        <w:rPr>
          <w:sz w:val="24"/>
          <w:szCs w:val="24"/>
        </w:rPr>
        <w:t xml:space="preserve"> pitch per night (2adults and 2 children)</w:t>
      </w:r>
    </w:p>
    <w:p w14:paraId="1C21DDF9" w14:textId="77777777" w:rsidR="00831091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 per extra adult per night</w:t>
      </w:r>
    </w:p>
    <w:p w14:paraId="5A4D63DD" w14:textId="77777777" w:rsidR="008B0E29" w:rsidRDefault="008B0E29" w:rsidP="008C31E4">
      <w:pPr>
        <w:spacing w:after="0" w:line="240" w:lineRule="auto"/>
        <w:rPr>
          <w:sz w:val="24"/>
          <w:szCs w:val="24"/>
        </w:rPr>
      </w:pPr>
    </w:p>
    <w:p w14:paraId="65FCEDEC" w14:textId="77777777" w:rsidR="00831091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mum booking 5 nights</w:t>
      </w:r>
    </w:p>
    <w:p w14:paraId="3340725E" w14:textId="77777777" w:rsidR="00FD0CF4" w:rsidRDefault="00FD0CF4" w:rsidP="008C31E4">
      <w:pPr>
        <w:spacing w:after="0" w:line="240" w:lineRule="auto"/>
        <w:rPr>
          <w:sz w:val="24"/>
          <w:szCs w:val="24"/>
        </w:rPr>
      </w:pPr>
    </w:p>
    <w:p w14:paraId="4A704EBF" w14:textId="77777777" w:rsidR="00831091" w:rsidRDefault="00FD0CF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make cheques payable to “Devon &amp; Cornwall MCS” and enclose a stamped addressed envelope for acknowledgement.</w:t>
      </w:r>
    </w:p>
    <w:p w14:paraId="5189E3FB" w14:textId="77777777" w:rsidR="00FD0CF4" w:rsidRDefault="00FD0CF4" w:rsidP="00831091">
      <w:pPr>
        <w:spacing w:after="0" w:line="240" w:lineRule="auto"/>
        <w:rPr>
          <w:sz w:val="24"/>
          <w:szCs w:val="24"/>
        </w:rPr>
      </w:pPr>
    </w:p>
    <w:p w14:paraId="31FBF1EC" w14:textId="77777777" w:rsidR="00831091" w:rsidRDefault="008B0E29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-Refundable Deposit £28.  Balance to be paid by 13</w:t>
      </w:r>
      <w:r w:rsidRPr="008B0E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22.</w:t>
      </w:r>
      <w:r w:rsidR="0070246C">
        <w:rPr>
          <w:sz w:val="24"/>
          <w:szCs w:val="24"/>
        </w:rPr>
        <w:t xml:space="preserve"> </w:t>
      </w:r>
    </w:p>
    <w:p w14:paraId="297CA721" w14:textId="77777777" w:rsidR="00831091" w:rsidRDefault="00831091" w:rsidP="00831091">
      <w:pPr>
        <w:spacing w:after="0" w:line="240" w:lineRule="auto"/>
        <w:rPr>
          <w:sz w:val="24"/>
          <w:szCs w:val="24"/>
        </w:rPr>
      </w:pPr>
    </w:p>
    <w:p w14:paraId="2E245FE7" w14:textId="77777777" w:rsidR="00831091" w:rsidRDefault="00831091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enclose Cheque/Postal order for £ …………………………………………………</w:t>
      </w:r>
    </w:p>
    <w:p w14:paraId="447FDC43" w14:textId="77777777" w:rsidR="00831091" w:rsidRDefault="00831091" w:rsidP="00831091">
      <w:pPr>
        <w:spacing w:after="0" w:line="240" w:lineRule="auto"/>
        <w:rPr>
          <w:sz w:val="24"/>
          <w:szCs w:val="24"/>
        </w:rPr>
      </w:pPr>
    </w:p>
    <w:p w14:paraId="7831CAC8" w14:textId="77777777" w:rsidR="00831091" w:rsidRDefault="00831091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ed: …………………………………………………………………………………………….</w:t>
      </w:r>
    </w:p>
    <w:p w14:paraId="293D4FB2" w14:textId="77777777" w:rsidR="00B21E85" w:rsidRDefault="00B21E85" w:rsidP="00831091">
      <w:pPr>
        <w:spacing w:after="0" w:line="240" w:lineRule="auto"/>
        <w:rPr>
          <w:sz w:val="24"/>
          <w:szCs w:val="24"/>
        </w:rPr>
      </w:pPr>
    </w:p>
    <w:p w14:paraId="30272F04" w14:textId="77777777" w:rsidR="00E82A32" w:rsidRDefault="00463813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comp</w:t>
      </w:r>
      <w:r w:rsidR="008B0E29">
        <w:rPr>
          <w:sz w:val="24"/>
          <w:szCs w:val="24"/>
        </w:rPr>
        <w:t>leted please return to Rose Jeffery, 40 Barton Road, TORQUAY, TQ1 4DP</w:t>
      </w:r>
    </w:p>
    <w:p w14:paraId="6A436DA3" w14:textId="77777777" w:rsidR="002A54A5" w:rsidRDefault="008B0E29" w:rsidP="002A54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B</w:t>
      </w:r>
      <w:r w:rsidR="002A54A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The Deposit must be paid by cheque, however the balance can be paid by </w:t>
      </w:r>
      <w:r w:rsidR="002A54A5">
        <w:rPr>
          <w:sz w:val="24"/>
          <w:szCs w:val="24"/>
        </w:rPr>
        <w:t xml:space="preserve">either cheque </w:t>
      </w:r>
    </w:p>
    <w:p w14:paraId="37D20778" w14:textId="77777777" w:rsidR="002A54A5" w:rsidRDefault="002A54A5" w:rsidP="002A54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by </w:t>
      </w:r>
      <w:r w:rsidR="008B0E29">
        <w:rPr>
          <w:sz w:val="24"/>
          <w:szCs w:val="24"/>
        </w:rPr>
        <w:t>BACS</w:t>
      </w:r>
      <w:r>
        <w:rPr>
          <w:sz w:val="24"/>
          <w:szCs w:val="24"/>
        </w:rPr>
        <w:t xml:space="preserve"> - </w:t>
      </w:r>
      <w:r w:rsidR="008B0E29">
        <w:rPr>
          <w:sz w:val="24"/>
          <w:szCs w:val="24"/>
        </w:rPr>
        <w:t xml:space="preserve">Account Name Devon and Cornwall Motorcaravan Group, </w:t>
      </w:r>
      <w:proofErr w:type="spellStart"/>
      <w:r w:rsidR="008B0E29">
        <w:rPr>
          <w:sz w:val="24"/>
          <w:szCs w:val="24"/>
        </w:rPr>
        <w:t>Acc</w:t>
      </w:r>
      <w:proofErr w:type="spellEnd"/>
      <w:r w:rsidR="008B0E29">
        <w:rPr>
          <w:sz w:val="24"/>
          <w:szCs w:val="24"/>
        </w:rPr>
        <w:t xml:space="preserve"> No 43635202,</w:t>
      </w:r>
    </w:p>
    <w:p w14:paraId="1FC79800" w14:textId="471EF717" w:rsidR="003D7116" w:rsidRDefault="008B0E29" w:rsidP="002A54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ort Code 52 00 63</w:t>
      </w:r>
      <w:r w:rsidR="002A54A5">
        <w:rPr>
          <w:sz w:val="24"/>
          <w:szCs w:val="24"/>
        </w:rPr>
        <w:t>.</w:t>
      </w:r>
    </w:p>
    <w:sectPr w:rsidR="003D7116" w:rsidSect="00A022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346E" w14:textId="77777777" w:rsidR="009E2497" w:rsidRDefault="009E2497" w:rsidP="00A022D4">
      <w:pPr>
        <w:spacing w:after="0" w:line="240" w:lineRule="auto"/>
      </w:pPr>
      <w:r>
        <w:separator/>
      </w:r>
    </w:p>
  </w:endnote>
  <w:endnote w:type="continuationSeparator" w:id="0">
    <w:p w14:paraId="2C97E324" w14:textId="77777777" w:rsidR="009E2497" w:rsidRDefault="009E2497" w:rsidP="00A0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100D" w14:textId="77777777" w:rsidR="00A022D4" w:rsidRDefault="00A02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A952" w14:textId="580F938D" w:rsidR="00A022D4" w:rsidRPr="00A022D4" w:rsidRDefault="00A022D4">
    <w:pPr>
      <w:pStyle w:val="Footer"/>
      <w:rPr>
        <w:sz w:val="14"/>
        <w:szCs w:val="14"/>
      </w:rPr>
    </w:pPr>
    <w:r w:rsidRPr="00A022D4">
      <w:rPr>
        <w:sz w:val="14"/>
        <w:szCs w:val="14"/>
      </w:rPr>
      <w:t>Web</w:t>
    </w:r>
    <w:r>
      <w:rPr>
        <w:sz w:val="14"/>
        <w:szCs w:val="14"/>
      </w:rPr>
      <w:t xml:space="preserve"> 28/12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2933" w14:textId="77777777" w:rsidR="00A022D4" w:rsidRDefault="00A02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7389" w14:textId="77777777" w:rsidR="009E2497" w:rsidRDefault="009E2497" w:rsidP="00A022D4">
      <w:pPr>
        <w:spacing w:after="0" w:line="240" w:lineRule="auto"/>
      </w:pPr>
      <w:r>
        <w:separator/>
      </w:r>
    </w:p>
  </w:footnote>
  <w:footnote w:type="continuationSeparator" w:id="0">
    <w:p w14:paraId="1758318D" w14:textId="77777777" w:rsidR="009E2497" w:rsidRDefault="009E2497" w:rsidP="00A0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1E30" w14:textId="77777777" w:rsidR="00A022D4" w:rsidRDefault="00A02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28CD" w14:textId="77777777" w:rsidR="00A022D4" w:rsidRDefault="00A022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7FF" w14:textId="77777777" w:rsidR="00A022D4" w:rsidRDefault="00A02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E4"/>
    <w:rsid w:val="000279B7"/>
    <w:rsid w:val="000668E0"/>
    <w:rsid w:val="000A0670"/>
    <w:rsid w:val="000E3015"/>
    <w:rsid w:val="001166BE"/>
    <w:rsid w:val="00120C99"/>
    <w:rsid w:val="001232C6"/>
    <w:rsid w:val="001A6002"/>
    <w:rsid w:val="002069B2"/>
    <w:rsid w:val="00240A7E"/>
    <w:rsid w:val="0026293B"/>
    <w:rsid w:val="002719B3"/>
    <w:rsid w:val="002A54A5"/>
    <w:rsid w:val="002B1C75"/>
    <w:rsid w:val="002D5FBF"/>
    <w:rsid w:val="002F5DD7"/>
    <w:rsid w:val="00342B1E"/>
    <w:rsid w:val="00360888"/>
    <w:rsid w:val="003624AD"/>
    <w:rsid w:val="00374533"/>
    <w:rsid w:val="003C006A"/>
    <w:rsid w:val="003D7116"/>
    <w:rsid w:val="003F340D"/>
    <w:rsid w:val="00415F57"/>
    <w:rsid w:val="00422649"/>
    <w:rsid w:val="00457377"/>
    <w:rsid w:val="00463813"/>
    <w:rsid w:val="00484E41"/>
    <w:rsid w:val="00487CB0"/>
    <w:rsid w:val="0052435C"/>
    <w:rsid w:val="005764EC"/>
    <w:rsid w:val="005A2F1B"/>
    <w:rsid w:val="005F19F1"/>
    <w:rsid w:val="00603C0D"/>
    <w:rsid w:val="00667E23"/>
    <w:rsid w:val="00682C2D"/>
    <w:rsid w:val="00692CD3"/>
    <w:rsid w:val="006C0282"/>
    <w:rsid w:val="006D6CE3"/>
    <w:rsid w:val="006F323F"/>
    <w:rsid w:val="0070246C"/>
    <w:rsid w:val="00764498"/>
    <w:rsid w:val="00765BB9"/>
    <w:rsid w:val="007B1E75"/>
    <w:rsid w:val="007F5A3E"/>
    <w:rsid w:val="008140F2"/>
    <w:rsid w:val="00814FB1"/>
    <w:rsid w:val="00831091"/>
    <w:rsid w:val="0085468E"/>
    <w:rsid w:val="00855AD4"/>
    <w:rsid w:val="00897CA2"/>
    <w:rsid w:val="008B0E29"/>
    <w:rsid w:val="008C31E4"/>
    <w:rsid w:val="008D3EED"/>
    <w:rsid w:val="009304B5"/>
    <w:rsid w:val="00940600"/>
    <w:rsid w:val="009A5B19"/>
    <w:rsid w:val="009B364D"/>
    <w:rsid w:val="009D5CFD"/>
    <w:rsid w:val="009E2497"/>
    <w:rsid w:val="009F52C6"/>
    <w:rsid w:val="00A022D4"/>
    <w:rsid w:val="00A62EF0"/>
    <w:rsid w:val="00A776DA"/>
    <w:rsid w:val="00A8345D"/>
    <w:rsid w:val="00A94AF4"/>
    <w:rsid w:val="00AA6292"/>
    <w:rsid w:val="00AB4F7A"/>
    <w:rsid w:val="00B21E85"/>
    <w:rsid w:val="00B51137"/>
    <w:rsid w:val="00B70A77"/>
    <w:rsid w:val="00BA0187"/>
    <w:rsid w:val="00BB3CD5"/>
    <w:rsid w:val="00BB4BA8"/>
    <w:rsid w:val="00BB52B9"/>
    <w:rsid w:val="00BB6880"/>
    <w:rsid w:val="00C01F97"/>
    <w:rsid w:val="00C57F04"/>
    <w:rsid w:val="00C60129"/>
    <w:rsid w:val="00C60C71"/>
    <w:rsid w:val="00CC7964"/>
    <w:rsid w:val="00CD1B7D"/>
    <w:rsid w:val="00CE1564"/>
    <w:rsid w:val="00CF69B9"/>
    <w:rsid w:val="00DE645F"/>
    <w:rsid w:val="00E23644"/>
    <w:rsid w:val="00E47962"/>
    <w:rsid w:val="00E82A32"/>
    <w:rsid w:val="00ED1577"/>
    <w:rsid w:val="00EE34FE"/>
    <w:rsid w:val="00EF4B63"/>
    <w:rsid w:val="00F53792"/>
    <w:rsid w:val="00F871AA"/>
    <w:rsid w:val="00FA2267"/>
    <w:rsid w:val="00FB4FCC"/>
    <w:rsid w:val="00FD0CF4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5686"/>
  <w15:docId w15:val="{C0DB1050-3819-4702-BAFB-E90C169E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2D4"/>
  </w:style>
  <w:style w:type="paragraph" w:styleId="Footer">
    <w:name w:val="footer"/>
    <w:basedOn w:val="Normal"/>
    <w:link w:val="FooterChar"/>
    <w:uiPriority w:val="99"/>
    <w:unhideWhenUsed/>
    <w:rsid w:val="00A0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8531-27A9-4AFA-AAC3-E39F44DD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june pope</cp:lastModifiedBy>
  <cp:revision>4</cp:revision>
  <cp:lastPrinted>2021-01-07T15:28:00Z</cp:lastPrinted>
  <dcterms:created xsi:type="dcterms:W3CDTF">2021-12-28T11:42:00Z</dcterms:created>
  <dcterms:modified xsi:type="dcterms:W3CDTF">2021-12-28T12:02:00Z</dcterms:modified>
</cp:coreProperties>
</file>